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B18E" w14:textId="34357FC0" w:rsidR="008836AF" w:rsidRDefault="00080135" w:rsidP="002A2D0F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B62DBD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B62DBD" w:rsidRPr="00B62DBD">
        <w:rPr>
          <w:rFonts w:ascii="Times New Roman" w:hAnsi="Times New Roman" w:cs="Times New Roman"/>
          <w:b/>
          <w:i/>
          <w:sz w:val="20"/>
        </w:rPr>
        <w:t>1</w:t>
      </w:r>
      <w:r w:rsidR="002C6C80" w:rsidRPr="00B62DBD">
        <w:rPr>
          <w:rFonts w:ascii="Times New Roman" w:hAnsi="Times New Roman" w:cs="Times New Roman"/>
          <w:b/>
          <w:i/>
          <w:sz w:val="20"/>
        </w:rPr>
        <w:t xml:space="preserve"> </w:t>
      </w:r>
      <w:r w:rsidR="00F67B40" w:rsidRPr="00B62DBD">
        <w:rPr>
          <w:rFonts w:ascii="Times New Roman" w:hAnsi="Times New Roman" w:cs="Times New Roman"/>
          <w:b/>
          <w:i/>
          <w:sz w:val="20"/>
        </w:rPr>
        <w:t>do SW</w:t>
      </w:r>
      <w:r w:rsidR="002A2D0F">
        <w:rPr>
          <w:rFonts w:ascii="Times New Roman" w:hAnsi="Times New Roman" w:cs="Times New Roman"/>
          <w:b/>
          <w:i/>
          <w:sz w:val="20"/>
        </w:rPr>
        <w:t>Z</w:t>
      </w:r>
      <w:r w:rsidR="00B62DBD" w:rsidRPr="00B62DBD">
        <w:rPr>
          <w:rFonts w:ascii="Times New Roman" w:hAnsi="Times New Roman" w:cs="Times New Roman"/>
          <w:b/>
          <w:i/>
          <w:sz w:val="20"/>
        </w:rPr>
        <w:t xml:space="preserve"> - </w:t>
      </w:r>
      <w:r w:rsidR="00F67B40" w:rsidRPr="00B62DBD">
        <w:rPr>
          <w:rFonts w:ascii="Times New Roman" w:hAnsi="Times New Roman" w:cs="Times New Roman"/>
          <w:b/>
          <w:i/>
          <w:sz w:val="20"/>
        </w:rPr>
        <w:t>F</w:t>
      </w:r>
      <w:r w:rsidR="008836AF" w:rsidRPr="00B62DBD">
        <w:rPr>
          <w:rFonts w:ascii="Times New Roman" w:hAnsi="Times New Roman" w:cs="Times New Roman"/>
          <w:b/>
          <w:i/>
          <w:sz w:val="20"/>
        </w:rPr>
        <w:t>ormularz ofertowy</w:t>
      </w:r>
    </w:p>
    <w:p w14:paraId="271BC4D1" w14:textId="6F3B2799" w:rsidR="001419A5" w:rsidRPr="00B62DBD" w:rsidRDefault="007570F1" w:rsidP="002A2D0F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TBS/0</w:t>
      </w:r>
      <w:r w:rsidR="008415E2">
        <w:rPr>
          <w:rFonts w:ascii="Times New Roman" w:hAnsi="Times New Roman" w:cs="Times New Roman"/>
          <w:b/>
          <w:i/>
          <w:sz w:val="20"/>
        </w:rPr>
        <w:t>1</w:t>
      </w:r>
      <w:r w:rsidR="001419A5">
        <w:rPr>
          <w:rFonts w:ascii="Times New Roman" w:hAnsi="Times New Roman" w:cs="Times New Roman"/>
          <w:b/>
          <w:i/>
          <w:sz w:val="20"/>
        </w:rPr>
        <w:t>/202</w:t>
      </w:r>
      <w:r w:rsidR="00380539">
        <w:rPr>
          <w:rFonts w:ascii="Times New Roman" w:hAnsi="Times New Roman" w:cs="Times New Roman"/>
          <w:b/>
          <w:i/>
          <w:sz w:val="20"/>
        </w:rPr>
        <w:t>6</w:t>
      </w:r>
    </w:p>
    <w:p w14:paraId="5949A2F5" w14:textId="083FFEC0" w:rsidR="001C1D93" w:rsidRPr="00E415AE" w:rsidRDefault="008836AF" w:rsidP="001C1D93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E415AE">
        <w:rPr>
          <w:rFonts w:ascii="Times New Roman" w:hAnsi="Times New Roman" w:cs="Times New Roman"/>
          <w:sz w:val="24"/>
        </w:rPr>
        <w:tab/>
      </w:r>
      <w:r w:rsidRPr="00E415AE">
        <w:rPr>
          <w:rFonts w:ascii="Times New Roman" w:hAnsi="Times New Roman" w:cs="Times New Roman"/>
          <w:sz w:val="24"/>
        </w:rPr>
        <w:tab/>
      </w:r>
      <w:r w:rsidR="001C1D93">
        <w:rPr>
          <w:rFonts w:ascii="Times New Roman" w:hAnsi="Times New Roman" w:cs="Times New Roman"/>
          <w:sz w:val="24"/>
        </w:rPr>
        <w:t>………………………..</w:t>
      </w:r>
    </w:p>
    <w:p w14:paraId="78FD8643" w14:textId="0C095296" w:rsidR="008836AF" w:rsidRPr="00E415AE" w:rsidRDefault="008836AF" w:rsidP="001C1D93">
      <w:pPr>
        <w:pStyle w:val="Bezodstpw"/>
        <w:ind w:firstLine="708"/>
        <w:jc w:val="right"/>
        <w:rPr>
          <w:rFonts w:ascii="Times New Roman" w:hAnsi="Times New Roman" w:cs="Times New Roman"/>
          <w:i/>
          <w:sz w:val="20"/>
        </w:rPr>
      </w:pP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  <w:t>(miejscowość, data)</w:t>
      </w:r>
    </w:p>
    <w:p w14:paraId="04824C74" w14:textId="77777777" w:rsidR="008836AF" w:rsidRPr="00B62DBD" w:rsidRDefault="008836AF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DBD">
        <w:rPr>
          <w:rFonts w:ascii="Times New Roman" w:hAnsi="Times New Roman" w:cs="Times New Roman"/>
          <w:b/>
          <w:sz w:val="28"/>
          <w:szCs w:val="28"/>
        </w:rPr>
        <w:t>FORMULARZ OFERTOWY:</w:t>
      </w:r>
    </w:p>
    <w:p w14:paraId="17845E7E" w14:textId="77777777" w:rsidR="002608AA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18387B2C" w:rsidR="002608A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DF47571" w14:textId="7B0768EC" w:rsidR="002608AA" w:rsidRDefault="002608AA" w:rsidP="00D03094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64A4983" w14:textId="2366A68F" w:rsidR="002608A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AF32225" w14:textId="77777777" w:rsidR="002608A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C71D36F" w14:textId="77777777" w:rsidR="002608A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x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5C93C0A" w14:textId="77777777" w:rsidR="002608A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4112911" w14:textId="77777777" w:rsidR="002608A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EBEC5C" w14:textId="77777777" w:rsidR="001419A5" w:rsidRDefault="002608AA" w:rsidP="001419A5">
      <w:pPr>
        <w:pStyle w:val="Bezodstpw"/>
        <w:numPr>
          <w:ilvl w:val="0"/>
          <w:numId w:val="14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0D4CCCB1" w14:textId="7B28BF0D" w:rsidR="001419A5" w:rsidRPr="001419A5" w:rsidRDefault="001419A5" w:rsidP="001419A5">
      <w:pPr>
        <w:pStyle w:val="Bezodstpw"/>
        <w:spacing w:before="24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419A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Towarzystwo Budownictwa Społecznego Spółka z o. o. </w:t>
      </w:r>
      <w:r w:rsidR="008415E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</w:t>
      </w:r>
      <w:r w:rsidRPr="001419A5">
        <w:rPr>
          <w:rFonts w:ascii="Times New Roman" w:hAnsi="Times New Roman" w:cs="Times New Roman"/>
          <w:b/>
          <w:bCs/>
          <w:caps/>
          <w:sz w:val="24"/>
          <w:szCs w:val="24"/>
        </w:rPr>
        <w:t>w Boguchwale</w:t>
      </w:r>
    </w:p>
    <w:p w14:paraId="565550D5" w14:textId="77777777" w:rsidR="001419A5" w:rsidRPr="001419A5" w:rsidRDefault="001419A5" w:rsidP="001419A5">
      <w:pPr>
        <w:pStyle w:val="Akapitzlist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14:paraId="220ACD81" w14:textId="171A2594" w:rsidR="001419A5" w:rsidRPr="001419A5" w:rsidRDefault="001419A5" w:rsidP="001419A5">
      <w:pPr>
        <w:pStyle w:val="Akapitzlist"/>
        <w:suppressAutoHyphens/>
        <w:spacing w:after="120" w:line="360" w:lineRule="auto"/>
        <w:ind w:left="360"/>
        <w:rPr>
          <w:rStyle w:val="Hipercze"/>
          <w:rFonts w:ascii="Times New Roman" w:hAnsi="Times New Roman" w:cs="Times New Roman"/>
          <w:sz w:val="24"/>
          <w:szCs w:val="24"/>
        </w:rPr>
      </w:pPr>
      <w:r w:rsidRPr="001419A5">
        <w:rPr>
          <w:rFonts w:ascii="Times New Roman" w:hAnsi="Times New Roman" w:cs="Times New Roman"/>
          <w:sz w:val="24"/>
          <w:szCs w:val="24"/>
        </w:rPr>
        <w:t>adres do korespondencji:</w:t>
      </w:r>
      <w:r w:rsidRPr="001419A5">
        <w:rPr>
          <w:rFonts w:ascii="Times New Roman" w:hAnsi="Times New Roman" w:cs="Times New Roman"/>
          <w:sz w:val="24"/>
          <w:szCs w:val="24"/>
        </w:rPr>
        <w:tab/>
        <w:t>ul. Reja 3/U1, 36-040 Boguchwała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REGON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180517367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NIP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517-03-11-575</w:t>
      </w:r>
      <w:r w:rsidRPr="001419A5">
        <w:rPr>
          <w:rFonts w:ascii="Times New Roman" w:hAnsi="Times New Roman" w:cs="Times New Roman"/>
          <w:sz w:val="24"/>
          <w:szCs w:val="24"/>
        </w:rPr>
        <w:br/>
        <w:t>tel.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  <w:t>17 740 34 14</w:t>
      </w:r>
      <w:r w:rsidRPr="001419A5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sz w:val="24"/>
          <w:szCs w:val="24"/>
        </w:rPr>
        <w:tab/>
      </w:r>
      <w:r w:rsidRPr="001419A5">
        <w:rPr>
          <w:rFonts w:ascii="Times New Roman" w:hAnsi="Times New Roman" w:cs="Times New Roman"/>
          <w:b/>
          <w:sz w:val="24"/>
          <w:szCs w:val="24"/>
        </w:rPr>
        <w:t>sekretariat@tbsboguchwala.pl</w:t>
      </w:r>
      <w:r w:rsidRPr="001419A5">
        <w:rPr>
          <w:rStyle w:val="Hipercze"/>
          <w:rFonts w:ascii="Times New Roman" w:hAnsi="Times New Roman" w:cs="Times New Roman"/>
          <w:sz w:val="24"/>
          <w:szCs w:val="24"/>
        </w:rPr>
        <w:br/>
      </w:r>
      <w:r w:rsidRPr="001419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dres strony internetowej:</w:t>
      </w:r>
      <w:r w:rsidRPr="001419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419A5">
        <w:rPr>
          <w:rFonts w:ascii="Times New Roman" w:hAnsi="Times New Roman" w:cs="Times New Roman"/>
          <w:b/>
          <w:sz w:val="24"/>
          <w:szCs w:val="24"/>
        </w:rPr>
        <w:t>http://www.tbsboguchwala.pl/</w:t>
      </w:r>
    </w:p>
    <w:p w14:paraId="7F4C8D88" w14:textId="0E6A130B" w:rsidR="00B62DBD" w:rsidRPr="002E1C85" w:rsidRDefault="002A2D0F" w:rsidP="00CB5985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E415AE">
        <w:rPr>
          <w:rFonts w:ascii="Times New Roman" w:hAnsi="Times New Roman" w:cs="Times New Roman"/>
          <w:color w:val="000000"/>
          <w:sz w:val="24"/>
          <w:szCs w:val="24"/>
        </w:rPr>
        <w:t xml:space="preserve">awiązując do </w:t>
      </w:r>
      <w:r w:rsidR="00CB5985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</w:t>
      </w:r>
      <w:r w:rsidR="00CB5985" w:rsidRPr="002E1C85">
        <w:rPr>
          <w:rFonts w:ascii="Times New Roman" w:hAnsi="Times New Roman" w:cs="Times New Roman"/>
          <w:color w:val="000000"/>
          <w:sz w:val="24"/>
          <w:szCs w:val="24"/>
        </w:rPr>
        <w:t xml:space="preserve">podstawowym </w:t>
      </w:r>
      <w:r w:rsidR="00D55E9D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275 pkt 2 ustawy Pzp </w:t>
      </w:r>
      <w:r w:rsidR="00CB5985" w:rsidRPr="002E1C85">
        <w:rPr>
          <w:rFonts w:ascii="Times New Roman" w:hAnsi="Times New Roman" w:cs="Times New Roman"/>
          <w:color w:val="000000"/>
          <w:sz w:val="24"/>
          <w:szCs w:val="24"/>
        </w:rPr>
        <w:t xml:space="preserve">pn. </w:t>
      </w:r>
    </w:p>
    <w:p w14:paraId="6B7A7BA0" w14:textId="77777777" w:rsidR="00380539" w:rsidRPr="00380539" w:rsidRDefault="00380539" w:rsidP="0038053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Budowa budynku mieszkalnego wielorodzinnego o 20 lokalach mieszkalnych wraz z garażem podziemnym na 17 stanowisk postojowych oraz instalacjami wewnętrznymi: wod-kan, c.o, kotłownią gazową, instalacją elektryczną i teletechniczną, wentylacji mechanicznej, przyłączami wraz z układem komunikacji pieszej i kołowej, altaną śmietnikową, zagospodarowaniem terenu, drogami dojazdowymi i oświetleniem na działkach ewidencyjnych 449/4,449/5,449/13 położonych w miejscowości Boguchwała przy ul. Reja 8.</w:t>
      </w:r>
    </w:p>
    <w:p w14:paraId="74696D6B" w14:textId="602B4639" w:rsidR="00ED7E6C" w:rsidRPr="00CB5985" w:rsidRDefault="00ED7E6C" w:rsidP="00ED7E6C">
      <w:pPr>
        <w:pStyle w:val="Bezodstpw"/>
        <w:spacing w:before="480" w:after="48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  <w:r w:rsidRPr="00CB5985">
        <w:rPr>
          <w:rFonts w:ascii="Times New Roman" w:hAnsi="Times New Roman" w:cs="Times New Roman"/>
          <w:b/>
          <w:bCs/>
          <w:iCs/>
          <w:sz w:val="24"/>
          <w:szCs w:val="24"/>
        </w:rPr>
        <w:t>feruje</w:t>
      </w:r>
      <w:r w:rsidR="004C416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Pr="00CB59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y wykonanie przedmiotu zamówienia za kwotę: </w:t>
      </w:r>
    </w:p>
    <w:p w14:paraId="0B979EA1" w14:textId="77777777" w:rsidR="00ED7E6C" w:rsidRPr="00E415AE" w:rsidRDefault="00ED7E6C" w:rsidP="00ED7E6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Brutto: …………………… słownie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2AD4A99" w14:textId="77777777" w:rsidR="00ED7E6C" w:rsidRPr="00E415AE" w:rsidRDefault="00ED7E6C" w:rsidP="00ED7E6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D13ADB1" w14:textId="77777777" w:rsidR="00ED7E6C" w:rsidRPr="00E415AE" w:rsidRDefault="00ED7E6C" w:rsidP="00ED7E6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Netto: ……………………  słownie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6FB3E89" w14:textId="77777777" w:rsidR="00ED7E6C" w:rsidRPr="00E415AE" w:rsidRDefault="00ED7E6C" w:rsidP="00ED7E6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7F9AE26F" w14:textId="77777777" w:rsidR="00ED7E6C" w:rsidRDefault="00ED7E6C" w:rsidP="00ED7E6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w tym podatek VAT w wysokości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14:paraId="73EDC644" w14:textId="625DE0AB" w:rsidR="00ED7E6C" w:rsidRDefault="00ED7E6C" w:rsidP="00ED7E6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3179D" w14:textId="689625E2" w:rsidR="00CB5985" w:rsidRDefault="00CB5985" w:rsidP="00CB5985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b/>
          <w:bCs/>
        </w:rPr>
      </w:pPr>
      <w:r w:rsidRPr="00CB5985">
        <w:rPr>
          <w:b/>
          <w:bCs/>
        </w:rPr>
        <w:t xml:space="preserve">Oferujemy </w:t>
      </w:r>
      <w:r w:rsidR="003F6DF1">
        <w:rPr>
          <w:b/>
          <w:bCs/>
        </w:rPr>
        <w:t>długość okresu gwarancji jakości</w:t>
      </w:r>
      <w:r w:rsidRPr="00CB5985">
        <w:rPr>
          <w:b/>
          <w:bCs/>
        </w:rPr>
        <w:t>:</w:t>
      </w:r>
    </w:p>
    <w:p w14:paraId="63384F74" w14:textId="77777777" w:rsidR="00F11DD7" w:rsidRPr="00CB5985" w:rsidRDefault="00F11DD7" w:rsidP="00CB5985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b/>
          <w:bCs/>
        </w:rPr>
      </w:pPr>
    </w:p>
    <w:p w14:paraId="44A85388" w14:textId="43AEA2FB" w:rsidR="00CB5985" w:rsidRDefault="00CB5985" w:rsidP="00CB5985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</w:t>
      </w:r>
      <w:r w:rsidR="00711CCE">
        <w:tab/>
      </w:r>
      <w:r w:rsidR="001B6D5B">
        <w:t>5 lat</w:t>
      </w:r>
      <w:r w:rsidR="003F6DF1">
        <w:t xml:space="preserve"> gwarancji </w:t>
      </w:r>
      <w:r>
        <w:t xml:space="preserve"> </w:t>
      </w:r>
    </w:p>
    <w:p w14:paraId="56B6344C" w14:textId="67293979" w:rsidR="00CB5985" w:rsidRDefault="00CB5985" w:rsidP="00CB5985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</w:t>
      </w:r>
      <w:r w:rsidR="00711CCE">
        <w:tab/>
      </w:r>
      <w:r w:rsidR="001B6D5B">
        <w:t>4 lata</w:t>
      </w:r>
      <w:r w:rsidR="003F6DF1">
        <w:t xml:space="preserve"> gwarancji</w:t>
      </w:r>
    </w:p>
    <w:p w14:paraId="32285BE5" w14:textId="542D4FB3" w:rsidR="003F6DF1" w:rsidRDefault="003F6DF1" w:rsidP="001C0981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</w:t>
      </w:r>
      <w:r w:rsidR="00711CCE">
        <w:tab/>
      </w:r>
      <w:r w:rsidR="001B6D5B">
        <w:t>3 lata</w:t>
      </w:r>
      <w:r>
        <w:t xml:space="preserve"> gwarancji</w:t>
      </w:r>
    </w:p>
    <w:p w14:paraId="537F36D5" w14:textId="77777777" w:rsidR="00D00089" w:rsidRPr="001C0981" w:rsidRDefault="00D00089" w:rsidP="001C0981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</w:p>
    <w:p w14:paraId="3A72AF64" w14:textId="77777777" w:rsidR="00A3630F" w:rsidRPr="00E415AE" w:rsidRDefault="00784085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T</w:t>
      </w:r>
      <w:r w:rsidR="00A3630F" w:rsidRPr="00E415AE">
        <w:rPr>
          <w:rFonts w:ascii="Times New Roman" w:hAnsi="Times New Roman" w:cs="Times New Roman"/>
          <w:b/>
          <w:sz w:val="28"/>
          <w:szCs w:val="24"/>
        </w:rPr>
        <w:t>erminy realizacji zamówienia</w:t>
      </w:r>
      <w:r w:rsidRPr="00E415AE">
        <w:rPr>
          <w:rFonts w:ascii="Times New Roman" w:hAnsi="Times New Roman" w:cs="Times New Roman"/>
          <w:b/>
          <w:sz w:val="28"/>
          <w:szCs w:val="24"/>
        </w:rPr>
        <w:t>:</w:t>
      </w:r>
    </w:p>
    <w:p w14:paraId="6F181475" w14:textId="36356C6C" w:rsidR="00D55E9D" w:rsidRPr="009E1AEF" w:rsidRDefault="001419A5" w:rsidP="00D55E9D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114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 realizacji</w:t>
      </w:r>
      <w:r w:rsidR="00D55E9D" w:rsidRPr="009E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ót: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miesięcy </w:t>
      </w:r>
      <w:r w:rsidR="00D55E9D" w:rsidRPr="009E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y </w:t>
      </w:r>
      <w:r w:rsidR="00D55E9D" w:rsidRPr="009E1AEF">
        <w:rPr>
          <w:rFonts w:ascii="Times New Roman" w:hAnsi="Times New Roman" w:cs="Times New Roman"/>
          <w:color w:val="000000" w:themeColor="text1"/>
          <w:sz w:val="24"/>
          <w:szCs w:val="24"/>
        </w:rPr>
        <w:t>podpisania umowy;</w:t>
      </w:r>
    </w:p>
    <w:p w14:paraId="226962DA" w14:textId="6FD93818" w:rsidR="00784085" w:rsidRPr="00E415AE" w:rsidRDefault="00387EF4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T</w:t>
      </w:r>
      <w:r w:rsidR="001721D1" w:rsidRPr="00E415AE">
        <w:rPr>
          <w:rFonts w:ascii="Times New Roman" w:hAnsi="Times New Roman" w:cs="Times New Roman"/>
          <w:b/>
          <w:sz w:val="28"/>
          <w:szCs w:val="24"/>
        </w:rPr>
        <w:t>ermin płatności</w:t>
      </w:r>
      <w:r w:rsidR="001721D1" w:rsidRPr="00E415AE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429BFD56" w14:textId="6049F43E" w:rsidR="00F11DD7" w:rsidRDefault="004A69B3" w:rsidP="00821B35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Zgodnie</w:t>
      </w:r>
      <w:r w:rsidR="001721D1" w:rsidRPr="00E415AE">
        <w:rPr>
          <w:rFonts w:ascii="Times New Roman" w:hAnsi="Times New Roman" w:cs="Times New Roman"/>
          <w:sz w:val="24"/>
          <w:szCs w:val="24"/>
        </w:rPr>
        <w:t xml:space="preserve"> z zapisami SWZ wraz z załącznikami</w:t>
      </w:r>
    </w:p>
    <w:p w14:paraId="3A8D2F7F" w14:textId="77777777" w:rsidR="001419A5" w:rsidRPr="00821B35" w:rsidRDefault="001419A5" w:rsidP="00821B35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A0A3A" w14:textId="77777777" w:rsidR="00784085" w:rsidRPr="00E05F8C" w:rsidRDefault="00E05F8C" w:rsidP="00E05F8C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05F8C">
        <w:rPr>
          <w:rFonts w:ascii="Times New Roman" w:hAnsi="Times New Roman" w:cs="Times New Roman"/>
          <w:b/>
          <w:sz w:val="28"/>
          <w:szCs w:val="24"/>
        </w:rPr>
        <w:t>Pełnomocnik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0726FCA9" w14:textId="77777777" w:rsidR="001721D1" w:rsidRPr="00E415AE" w:rsidRDefault="001721D1" w:rsidP="001721D1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5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stanowionym pełnomocnikiem do reprezentowania w postępowaniu o udzielenie zamówienia i /lub zawarcia umowy w sprawie zamówienia publicznego, w przypadku składania </w:t>
      </w:r>
      <w:r w:rsidRPr="00E4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E415AE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7DB78B99" w14:textId="77777777" w:rsidR="001721D1" w:rsidRPr="00E415AE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Stanowisko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573733B" w14:textId="77777777" w:rsidR="001721D1" w:rsidRPr="00E415AE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mię i nazwisko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91861A5" w14:textId="77777777" w:rsidR="001721D1" w:rsidRPr="00E415AE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Numer telefonu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7766CE28" w14:textId="77777777" w:rsidR="001721D1" w:rsidRPr="00E415AE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Numer faxu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3DFFBEDB" w14:textId="77777777" w:rsidR="001721D1" w:rsidRPr="00E415AE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Uwagi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749A7CF" w14:textId="77777777" w:rsidR="001721D1" w:rsidRPr="00E415AE" w:rsidRDefault="001721D1" w:rsidP="001721D1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FB77847" w14:textId="0DAB48E7" w:rsidR="009E2468" w:rsidRPr="00E415AE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777DC999" w14:textId="77777777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B330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58836814" w14:textId="77777777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225A7A03" w14:textId="77777777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 ofertą przez czas wskazany w specyfikacji warunków zamówienia.</w:t>
      </w:r>
    </w:p>
    <w:p w14:paraId="27EF0850" w14:textId="62720354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wskazane we wzorze umowy – załącznik nr</w:t>
      </w:r>
      <w:r w:rsidR="00843B18"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53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43B18"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do SWZ, i zobowiązujemy się</w:t>
      </w:r>
      <w:r w:rsidRPr="00B62DBD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4744C4B3" w14:textId="2CE2A39B" w:rsidR="009E2468" w:rsidRPr="00F11DD7" w:rsidRDefault="009E2468" w:rsidP="009E2468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843B18" w:rsidRPr="00B62DBD">
        <w:rPr>
          <w:rFonts w:ascii="Times New Roman" w:hAnsi="Times New Roman" w:cs="Times New Roman"/>
          <w:sz w:val="24"/>
          <w:szCs w:val="24"/>
        </w:rPr>
        <w:t>roboty budowlane</w:t>
      </w:r>
      <w:r w:rsidRPr="00B62DBD">
        <w:rPr>
          <w:rFonts w:ascii="Times New Roman" w:hAnsi="Times New Roman" w:cs="Times New Roman"/>
          <w:sz w:val="24"/>
          <w:szCs w:val="24"/>
        </w:rPr>
        <w:t xml:space="preserve"> objęte zamówieniem zamierzamy wykonać sami/przy pomocy następujących podwykonawców (</w:t>
      </w:r>
      <w:r w:rsidRPr="00B62DBD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B62DBD">
        <w:rPr>
          <w:rFonts w:ascii="Times New Roman" w:hAnsi="Times New Roman" w:cs="Times New Roman"/>
          <w:sz w:val="24"/>
          <w:szCs w:val="24"/>
        </w:rPr>
        <w:t>):</w:t>
      </w:r>
    </w:p>
    <w:p w14:paraId="343AD81A" w14:textId="0F61CF55" w:rsidR="009E2468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73FE5295" w14:textId="77777777" w:rsidR="00821B35" w:rsidRPr="00E415AE" w:rsidRDefault="00821B35" w:rsidP="00821B35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zakres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podwykonawca)*</w:t>
      </w:r>
    </w:p>
    <w:p w14:paraId="7EB3121D" w14:textId="77777777" w:rsidR="00821B35" w:rsidRPr="00E415AE" w:rsidRDefault="00821B35" w:rsidP="00821B35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ypełnić, jeżeli wykonawca zamierza powierzyć podwykonawstwo</w:t>
      </w:r>
    </w:p>
    <w:p w14:paraId="29B69C7C" w14:textId="07658A91" w:rsidR="00821B35" w:rsidRPr="00821B35" w:rsidRDefault="00821B35" w:rsidP="00821B35">
      <w:pPr>
        <w:pStyle w:val="NormalnyWeb"/>
        <w:numPr>
          <w:ilvl w:val="0"/>
          <w:numId w:val="23"/>
        </w:numPr>
        <w:spacing w:before="120" w:beforeAutospacing="0" w:after="120" w:line="360" w:lineRule="auto"/>
        <w:jc w:val="both"/>
      </w:pPr>
      <w:r w:rsidRPr="00821B35">
        <w:t>Jako wykonawcy ubiegający się wspólnie  o udzielnie zamówienia zgodnie z art. 117 Pzp oświadczamy że:</w:t>
      </w:r>
      <w:r w:rsidR="00994F44">
        <w:t xml:space="preserve"> </w:t>
      </w:r>
      <w:r w:rsidR="00994F44" w:rsidRPr="00994F44">
        <w:rPr>
          <w:i/>
          <w:iCs/>
        </w:rPr>
        <w:t>(Wypełnić, jeśli dotyczy)</w:t>
      </w:r>
    </w:p>
    <w:p w14:paraId="5D9E09F3" w14:textId="502EE221" w:rsidR="00821B35" w:rsidRPr="00821B35" w:rsidRDefault="00821B35" w:rsidP="00821B35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</w:pPr>
      <w:bookmarkStart w:id="0" w:name="_Hlk63063705"/>
      <w:r w:rsidRPr="00821B35">
        <w:t xml:space="preserve">Roboty budowlane polegające na: …………………………. </w:t>
      </w:r>
      <w:r>
        <w:t>w</w:t>
      </w:r>
      <w:r w:rsidRPr="00821B35">
        <w:t>ykona …………………………………………………..</w:t>
      </w:r>
    </w:p>
    <w:bookmarkEnd w:id="0"/>
    <w:p w14:paraId="12F0A55E" w14:textId="77777777" w:rsidR="00821B35" w:rsidRPr="00821B35" w:rsidRDefault="00821B35" w:rsidP="00821B35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</w:pPr>
      <w:r w:rsidRPr="00821B35">
        <w:lastRenderedPageBreak/>
        <w:t>Roboty budowlane polegające na: ………………………… wykona …………………………………………………..</w:t>
      </w:r>
    </w:p>
    <w:p w14:paraId="7FEA1714" w14:textId="3F25711F" w:rsidR="00821B35" w:rsidRPr="00F11DD7" w:rsidRDefault="00821B35" w:rsidP="009E2468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</w:pPr>
      <w:r w:rsidRPr="00821B35">
        <w:t>Roboty budowlane polegające na: ………………………… wykona ………………………………………………….</w:t>
      </w:r>
    </w:p>
    <w:p w14:paraId="181A6837" w14:textId="0E127ECA" w:rsidR="009E2468" w:rsidRPr="00D57A76" w:rsidRDefault="009E2468" w:rsidP="00B62DBD">
      <w:pPr>
        <w:pStyle w:val="Bezodstpw"/>
        <w:numPr>
          <w:ilvl w:val="0"/>
          <w:numId w:val="19"/>
        </w:numPr>
        <w:pBdr>
          <w:bottom w:val="single" w:sz="12" w:space="1" w:color="auto"/>
        </w:pBd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  <w:lang w:eastAsia="pl-PL"/>
        </w:rPr>
        <w:t>Oświadczamy, że wypełniliśmy obowiązki informacyjne przewidziane w art. 13 lub art. 14 RODO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3"/>
      </w:r>
      <w:r w:rsidRPr="00E415AE">
        <w:rPr>
          <w:rFonts w:ascii="Times New Roman" w:hAnsi="Times New Roman" w:cs="Times New Roman"/>
          <w:sz w:val="24"/>
          <w:lang w:eastAsia="pl-PL"/>
        </w:rPr>
        <w:t xml:space="preserve"> wobec osób fizycznych, od których dane osobowe bezpośrednio lub pośrednio pozyskałem w celu złożenia oferty i udziału w niniejszym postępowaniu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4"/>
      </w:r>
      <w:r w:rsidR="00D57A76">
        <w:rPr>
          <w:rFonts w:ascii="Times New Roman" w:hAnsi="Times New Roman" w:cs="Times New Roman"/>
          <w:sz w:val="24"/>
          <w:lang w:eastAsia="pl-PL"/>
        </w:rPr>
        <w:t>.</w:t>
      </w:r>
    </w:p>
    <w:p w14:paraId="779A51E9" w14:textId="50D6BFC9" w:rsidR="00E415AE" w:rsidRPr="005B4703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67C86511" w:rsidR="00653AF2" w:rsidRPr="00B330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jesteśmy</w:t>
      </w:r>
      <w:r w:rsidR="009E2468" w:rsidRPr="00E415AE">
        <w:rPr>
          <w:rFonts w:ascii="Times New Roman" w:hAnsi="Times New Roman" w:cs="Times New Roman"/>
          <w:sz w:val="24"/>
          <w:szCs w:val="24"/>
        </w:rPr>
        <w:t>:</w:t>
      </w:r>
    </w:p>
    <w:p w14:paraId="3A95E897" w14:textId="7754D870" w:rsidR="00B330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  </w:t>
      </w:r>
      <w:r w:rsidR="00B330EA">
        <w:rPr>
          <w:rFonts w:ascii="Times New Roman" w:hAnsi="Times New Roman" w:cs="Times New Roman"/>
          <w:sz w:val="24"/>
          <w:szCs w:val="24"/>
        </w:rPr>
        <w:t xml:space="preserve"> mikroprzedsiębiors</w:t>
      </w:r>
      <w:r w:rsidR="001C0981">
        <w:rPr>
          <w:rFonts w:ascii="Times New Roman" w:hAnsi="Times New Roman" w:cs="Times New Roman"/>
          <w:sz w:val="24"/>
          <w:szCs w:val="24"/>
        </w:rPr>
        <w:t>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39D84C13" w14:textId="52D35E9C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  <w:r w:rsidR="00B62DBD"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11E15E44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27CFAAA" w14:textId="0DEA1725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duży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A47CBB1" w14:textId="6886A202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565DFDFA" w14:textId="10021014" w:rsidR="00B330EA" w:rsidRPr="00E415AE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39EB42FA" w14:textId="77777777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14EA918D" w14:textId="77777777" w:rsidR="005F725D" w:rsidRPr="005F725D" w:rsidRDefault="005F725D" w:rsidP="005F725D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5D">
        <w:rPr>
          <w:rFonts w:ascii="Times New Roman" w:hAnsi="Times New Roman" w:cs="Times New Roman"/>
          <w:sz w:val="24"/>
          <w:szCs w:val="24"/>
        </w:rPr>
        <w:t xml:space="preserve">Wskazuje/my że aktualnym dokument potwierdzający umocowanie do reprezentacji Wykonawcy Zamawiający może pobrać za pomocą bezpłatnych baz dostępnych pod adresem: </w:t>
      </w:r>
    </w:p>
    <w:p w14:paraId="435C2A9F" w14:textId="3A4303D6" w:rsidR="005F725D" w:rsidRPr="005F725D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25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725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F725D">
        <w:rPr>
          <w:rFonts w:ascii="Times New Roman" w:hAnsi="Times New Roman" w:cs="Times New Roman"/>
          <w:sz w:val="24"/>
          <w:szCs w:val="24"/>
        </w:rPr>
      </w:r>
      <w:r w:rsidRPr="005F725D">
        <w:rPr>
          <w:rFonts w:ascii="Times New Roman" w:hAnsi="Times New Roman" w:cs="Times New Roman"/>
          <w:sz w:val="24"/>
          <w:szCs w:val="24"/>
        </w:rPr>
        <w:fldChar w:fldCharType="separate"/>
      </w:r>
      <w:r w:rsidRPr="005F725D">
        <w:rPr>
          <w:rFonts w:ascii="Times New Roman" w:hAnsi="Times New Roman" w:cs="Times New Roman"/>
          <w:sz w:val="24"/>
          <w:szCs w:val="24"/>
        </w:rPr>
        <w:fldChar w:fldCharType="end"/>
      </w:r>
      <w:r w:rsidRPr="005F725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F725D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/CEIDG/CEIDG.Public.UI/Search.aspx</w:t>
        </w:r>
      </w:hyperlink>
      <w:r w:rsidRPr="005F725D">
        <w:rPr>
          <w:rFonts w:ascii="Times New Roman" w:hAnsi="Times New Roman" w:cs="Times New Roman"/>
          <w:sz w:val="24"/>
          <w:szCs w:val="24"/>
        </w:rPr>
        <w:t xml:space="preserve"> (CEIDG)</w:t>
      </w:r>
    </w:p>
    <w:p w14:paraId="2FD0FE1B" w14:textId="37F6FE3C" w:rsidR="005F725D" w:rsidRPr="005F725D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25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725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F725D">
        <w:rPr>
          <w:rFonts w:ascii="Times New Roman" w:hAnsi="Times New Roman" w:cs="Times New Roman"/>
          <w:sz w:val="24"/>
          <w:szCs w:val="24"/>
        </w:rPr>
      </w:r>
      <w:r w:rsidRPr="005F725D">
        <w:rPr>
          <w:rFonts w:ascii="Times New Roman" w:hAnsi="Times New Roman" w:cs="Times New Roman"/>
          <w:sz w:val="24"/>
          <w:szCs w:val="24"/>
        </w:rPr>
        <w:fldChar w:fldCharType="separate"/>
      </w:r>
      <w:r w:rsidRPr="005F725D">
        <w:rPr>
          <w:rFonts w:ascii="Times New Roman" w:hAnsi="Times New Roman" w:cs="Times New Roman"/>
          <w:sz w:val="24"/>
          <w:szCs w:val="24"/>
        </w:rPr>
        <w:fldChar w:fldCharType="end"/>
      </w:r>
      <w:r w:rsidRPr="005F725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F725D">
          <w:rPr>
            <w:rStyle w:val="Hipercze"/>
            <w:rFonts w:ascii="Times New Roman" w:hAnsi="Times New Roman" w:cs="Times New Roman"/>
            <w:sz w:val="24"/>
            <w:szCs w:val="24"/>
          </w:rPr>
          <w:t>https://ekrs.ms.gov.pl/web/wyszukiwarka-krs/strona-glowna/</w:t>
        </w:r>
      </w:hyperlink>
      <w:r w:rsidRPr="005F725D">
        <w:rPr>
          <w:rFonts w:ascii="Times New Roman" w:hAnsi="Times New Roman" w:cs="Times New Roman"/>
          <w:sz w:val="24"/>
          <w:szCs w:val="24"/>
        </w:rPr>
        <w:t xml:space="preserve"> (KRS)</w:t>
      </w:r>
    </w:p>
    <w:p w14:paraId="7FB12A5F" w14:textId="77777777" w:rsidR="005F725D" w:rsidRPr="005F725D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25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725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F725D">
        <w:rPr>
          <w:rFonts w:ascii="Times New Roman" w:hAnsi="Times New Roman" w:cs="Times New Roman"/>
          <w:sz w:val="24"/>
          <w:szCs w:val="24"/>
        </w:rPr>
      </w:r>
      <w:r w:rsidRPr="005F725D">
        <w:rPr>
          <w:rFonts w:ascii="Times New Roman" w:hAnsi="Times New Roman" w:cs="Times New Roman"/>
          <w:sz w:val="24"/>
          <w:szCs w:val="24"/>
        </w:rPr>
        <w:fldChar w:fldCharType="separate"/>
      </w:r>
      <w:r w:rsidRPr="005F725D">
        <w:rPr>
          <w:rFonts w:ascii="Times New Roman" w:hAnsi="Times New Roman" w:cs="Times New Roman"/>
          <w:sz w:val="24"/>
          <w:szCs w:val="24"/>
        </w:rPr>
        <w:fldChar w:fldCharType="end"/>
      </w:r>
      <w:r w:rsidRPr="005F725D">
        <w:rPr>
          <w:rFonts w:ascii="Times New Roman" w:hAnsi="Times New Roman" w:cs="Times New Roman"/>
          <w:sz w:val="24"/>
          <w:szCs w:val="24"/>
        </w:rPr>
        <w:t xml:space="preserve"> inny właściwy rejestr…………………………..**…………………………………..**</w:t>
      </w:r>
    </w:p>
    <w:p w14:paraId="4AB3732D" w14:textId="5BA06FB9" w:rsidR="005F725D" w:rsidRPr="005F725D" w:rsidRDefault="005F725D" w:rsidP="005F72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F725D">
        <w:rPr>
          <w:rFonts w:ascii="Times New Roman" w:hAnsi="Times New Roman" w:cs="Times New Roman"/>
          <w:sz w:val="24"/>
          <w:szCs w:val="24"/>
        </w:rPr>
        <w:t xml:space="preserve">          (wpisać nazwę bazy)  </w:t>
      </w:r>
      <w:r w:rsidRPr="005F725D">
        <w:rPr>
          <w:rFonts w:ascii="Times New Roman" w:hAnsi="Times New Roman" w:cs="Times New Roman"/>
          <w:sz w:val="24"/>
          <w:szCs w:val="24"/>
        </w:rPr>
        <w:tab/>
      </w:r>
      <w:r w:rsidRPr="005F725D">
        <w:rPr>
          <w:rFonts w:ascii="Times New Roman" w:hAnsi="Times New Roman" w:cs="Times New Roman"/>
          <w:sz w:val="24"/>
          <w:szCs w:val="24"/>
        </w:rPr>
        <w:tab/>
        <w:t xml:space="preserve">  (wpisać adres internetowy bazy)</w:t>
      </w:r>
    </w:p>
    <w:p w14:paraId="48805244" w14:textId="6996DC21" w:rsidR="005F725D" w:rsidRPr="00746CD6" w:rsidRDefault="005F725D" w:rsidP="00746CD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725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725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F725D">
        <w:rPr>
          <w:rFonts w:ascii="Times New Roman" w:hAnsi="Times New Roman" w:cs="Times New Roman"/>
          <w:sz w:val="24"/>
          <w:szCs w:val="24"/>
        </w:rPr>
      </w:r>
      <w:r w:rsidRPr="005F725D">
        <w:rPr>
          <w:rFonts w:ascii="Times New Roman" w:hAnsi="Times New Roman" w:cs="Times New Roman"/>
          <w:sz w:val="24"/>
          <w:szCs w:val="24"/>
        </w:rPr>
        <w:fldChar w:fldCharType="separate"/>
      </w:r>
      <w:r w:rsidRPr="005F725D">
        <w:rPr>
          <w:rFonts w:ascii="Times New Roman" w:hAnsi="Times New Roman" w:cs="Times New Roman"/>
          <w:sz w:val="24"/>
          <w:szCs w:val="24"/>
        </w:rPr>
        <w:fldChar w:fldCharType="end"/>
      </w:r>
      <w:r w:rsidRPr="005F725D">
        <w:rPr>
          <w:rFonts w:ascii="Times New Roman" w:hAnsi="Times New Roman" w:cs="Times New Roman"/>
          <w:sz w:val="24"/>
          <w:szCs w:val="24"/>
        </w:rPr>
        <w:t xml:space="preserve"> brak możliwości pobrania online</w:t>
      </w:r>
    </w:p>
    <w:p w14:paraId="0634B990" w14:textId="0F73D3F3" w:rsidR="005F725D" w:rsidRPr="00746CD6" w:rsidRDefault="005F725D" w:rsidP="00746CD6">
      <w:pPr>
        <w:spacing w:line="276" w:lineRule="auto"/>
        <w:ind w:left="360"/>
        <w:jc w:val="both"/>
        <w:rPr>
          <w:rStyle w:val="txt-new"/>
          <w:rFonts w:ascii="Arial" w:hAnsi="Arial" w:cs="Arial"/>
          <w:sz w:val="16"/>
          <w:szCs w:val="16"/>
        </w:rPr>
      </w:pPr>
      <w:r w:rsidRPr="00C22C72">
        <w:rPr>
          <w:rFonts w:ascii="Arial" w:hAnsi="Arial" w:cs="Arial"/>
          <w:sz w:val="16"/>
          <w:szCs w:val="16"/>
        </w:rPr>
        <w:t>(</w:t>
      </w:r>
      <w:r w:rsidRPr="00994F44">
        <w:rPr>
          <w:rFonts w:ascii="Times New Roman" w:hAnsi="Times New Roman" w:cs="Times New Roman"/>
          <w:sz w:val="16"/>
          <w:szCs w:val="16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  <w:r w:rsidRPr="00C22C72">
        <w:rPr>
          <w:rFonts w:ascii="Arial" w:hAnsi="Arial" w:cs="Arial"/>
          <w:sz w:val="16"/>
          <w:szCs w:val="16"/>
        </w:rPr>
        <w:t xml:space="preserve"> </w:t>
      </w:r>
    </w:p>
    <w:p w14:paraId="11755501" w14:textId="20054BAC" w:rsidR="00E415AE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Style w:val="txt-new"/>
          <w:rFonts w:ascii="Times New Roman" w:hAnsi="Times New Roman" w:cs="Times New Roman"/>
          <w:sz w:val="24"/>
          <w:szCs w:val="24"/>
        </w:rPr>
        <w:t>Informuję, że wybór mojej oferty:</w:t>
      </w:r>
    </w:p>
    <w:p w14:paraId="5D4AB538" w14:textId="77777777" w:rsidR="00E415AE" w:rsidRPr="00E415AE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1617057B" w14:textId="77777777" w:rsidR="009E2468" w:rsidRPr="00E415AE" w:rsidRDefault="009E2468" w:rsidP="00E415AE">
      <w:pPr>
        <w:pStyle w:val="Bezodstpw"/>
        <w:spacing w:after="120" w:line="360" w:lineRule="auto"/>
        <w:ind w:left="567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4DF0AB17" w14:textId="77777777" w:rsidR="00B62DBD" w:rsidRDefault="00B62DBD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9F4E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26745A98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2C04C016" w14:textId="0B3C5B68" w:rsidR="005A0481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E415AE">
        <w:rPr>
          <w:rFonts w:ascii="Times New Roman" w:hAnsi="Times New Roman" w:cs="Times New Roman"/>
          <w:sz w:val="20"/>
          <w:szCs w:val="24"/>
          <w:lang w:eastAsia="ar-SA"/>
        </w:rPr>
        <w:t xml:space="preserve">Zgodnie z art. </w:t>
      </w:r>
      <w:r w:rsidR="004942FF">
        <w:rPr>
          <w:rFonts w:ascii="Times New Roman" w:hAnsi="Times New Roman" w:cs="Times New Roman"/>
          <w:sz w:val="20"/>
          <w:szCs w:val="24"/>
          <w:lang w:eastAsia="ar-SA"/>
        </w:rPr>
        <w:t xml:space="preserve">225 ust. 2 </w:t>
      </w:r>
      <w:r w:rsidRPr="00E415AE">
        <w:rPr>
          <w:rFonts w:ascii="Times New Roman" w:hAnsi="Times New Roman" w:cs="Times New Roman"/>
          <w:sz w:val="20"/>
          <w:szCs w:val="24"/>
          <w:lang w:eastAsia="ar-SA"/>
        </w:rPr>
        <w:t>PZP</w:t>
      </w:r>
      <w:r w:rsidR="009E2468" w:rsidRPr="00E415AE">
        <w:rPr>
          <w:rFonts w:ascii="Times New Roman" w:hAnsi="Times New Roman" w:cs="Times New Roman"/>
          <w:sz w:val="20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E415AE">
        <w:rPr>
          <w:rFonts w:ascii="Times New Roman" w:hAnsi="Times New Roman" w:cs="Times New Roman"/>
          <w:color w:val="000000"/>
          <w:sz w:val="20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="00E415AE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6CF3F809" w14:textId="47249373" w:rsidR="00B62DBD" w:rsidRPr="00B62DBD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</w:rPr>
        <w:t>Załącznikami do niniejszej oferty są:</w:t>
      </w:r>
    </w:p>
    <w:p w14:paraId="03A1E153" w14:textId="77777777" w:rsidR="00B62DBD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75350A1B" w14:textId="744DEFC3" w:rsidR="009E2468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24E06068" w14:textId="1B3F91EE" w:rsidR="00B62DBD" w:rsidRDefault="00B62DBD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0549A956" w14:textId="77777777" w:rsidR="00D00089" w:rsidRDefault="00D00089" w:rsidP="00D00089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D72496" w14:textId="77777777" w:rsidR="00D00089" w:rsidRDefault="00D00089" w:rsidP="00D00089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198A41" w14:textId="75F1F1D3" w:rsidR="00BF12D8" w:rsidRDefault="00BF12D8" w:rsidP="00D00089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A9374F8" w14:textId="577A926F" w:rsidR="00155626" w:rsidRPr="00155626" w:rsidRDefault="00155626" w:rsidP="0015562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562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155626">
        <w:rPr>
          <w:rFonts w:ascii="Times New Roman" w:hAnsi="Times New Roman" w:cs="Times New Roman"/>
          <w:i/>
          <w:sz w:val="20"/>
          <w:szCs w:val="20"/>
        </w:rPr>
        <w:t>P</w:t>
      </w:r>
      <w:r w:rsidR="00C43DCC" w:rsidRPr="00155626">
        <w:rPr>
          <w:rFonts w:ascii="Times New Roman" w:hAnsi="Times New Roman" w:cs="Times New Roman"/>
          <w:i/>
          <w:sz w:val="20"/>
          <w:szCs w:val="20"/>
        </w:rPr>
        <w:t>odpisy osób uprawnionych do reprezentowania wykonawcy</w:t>
      </w:r>
    </w:p>
    <w:p w14:paraId="0FF23115" w14:textId="2F8DA4BC" w:rsidR="00155626" w:rsidRPr="00155626" w:rsidRDefault="00155626" w:rsidP="009034E7">
      <w:pPr>
        <w:jc w:val="right"/>
        <w:rPr>
          <w:rFonts w:ascii="Times New Roman" w:hAnsi="Times New Roman" w:cs="Times New Roman"/>
          <w:i/>
          <w:sz w:val="20"/>
          <w:szCs w:val="24"/>
        </w:rPr>
      </w:pPr>
      <w:r w:rsidRPr="00155626">
        <w:rPr>
          <w:rFonts w:ascii="Times New Roman" w:hAnsi="Times New Roman"/>
          <w:bCs/>
          <w:i/>
          <w:iCs/>
          <w:sz w:val="20"/>
          <w:szCs w:val="20"/>
        </w:rPr>
        <w:t>kwalifikowany podpis elektroniczny/podpis zaufany/podpis osobisty</w:t>
      </w:r>
    </w:p>
    <w:sectPr w:rsidR="00155626" w:rsidRPr="00155626" w:rsidSect="00C92177">
      <w:footerReference w:type="default" r:id="rId10"/>
      <w:pgSz w:w="11906" w:h="16838"/>
      <w:pgMar w:top="417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65B3" w14:textId="77777777" w:rsidR="00826CFC" w:rsidRDefault="00826CFC" w:rsidP="001D1C6D">
      <w:pPr>
        <w:spacing w:after="0" w:line="240" w:lineRule="auto"/>
      </w:pPr>
      <w:r>
        <w:separator/>
      </w:r>
    </w:p>
  </w:endnote>
  <w:endnote w:type="continuationSeparator" w:id="0">
    <w:p w14:paraId="57335FD6" w14:textId="77777777" w:rsidR="00826CFC" w:rsidRDefault="00826CFC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-87531041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</w:rPr>
          <w:id w:val="-477991618"/>
          <w:docPartObj>
            <w:docPartGallery w:val="Page Numbers (Bottom of Page)"/>
            <w:docPartUnique/>
          </w:docPartObj>
        </w:sdtPr>
        <w:sdtContent>
          <w:p w14:paraId="69F6D5A8" w14:textId="3F8B4F9C" w:rsidR="00387EF4" w:rsidRPr="00B62DBD" w:rsidRDefault="00FF0DF6">
            <w:pPr>
              <w:pStyle w:val="Stopka"/>
              <w:rPr>
                <w:rFonts w:ascii="Times New Roman" w:hAnsi="Times New Roman" w:cs="Times New Roman"/>
                <w:i/>
                <w:sz w:val="24"/>
              </w:rPr>
            </w:pPr>
            <w:r w:rsidRPr="00FF0DF6">
              <w:rPr>
                <w:rFonts w:ascii="Times New Roman" w:hAnsi="Times New Roman" w:cs="Times New Roman"/>
                <w:b/>
                <w:i/>
                <w:sz w:val="24"/>
              </w:rPr>
              <w:t>Znak sprawy</w:t>
            </w:r>
            <w:r w:rsidR="007570F1">
              <w:rPr>
                <w:rFonts w:ascii="Times New Roman" w:hAnsi="Times New Roman" w:cs="Times New Roman"/>
                <w:i/>
                <w:sz w:val="24"/>
              </w:rPr>
              <w:t>: TBS/0</w:t>
            </w:r>
            <w:r w:rsidR="008415E2"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1419A5">
              <w:rPr>
                <w:rFonts w:ascii="Times New Roman" w:hAnsi="Times New Roman" w:cs="Times New Roman"/>
                <w:i/>
                <w:sz w:val="24"/>
              </w:rPr>
              <w:t>/202</w:t>
            </w:r>
            <w:r w:rsidR="00380539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1333" w14:textId="77777777" w:rsidR="00826CFC" w:rsidRDefault="00826CFC" w:rsidP="001D1C6D">
      <w:pPr>
        <w:spacing w:after="0" w:line="240" w:lineRule="auto"/>
      </w:pPr>
      <w:r>
        <w:separator/>
      </w:r>
    </w:p>
  </w:footnote>
  <w:footnote w:type="continuationSeparator" w:id="0">
    <w:p w14:paraId="07D17079" w14:textId="77777777" w:rsidR="00826CFC" w:rsidRDefault="00826CFC" w:rsidP="001D1C6D">
      <w:pPr>
        <w:spacing w:after="0" w:line="240" w:lineRule="auto"/>
      </w:pPr>
      <w:r>
        <w:continuationSeparator/>
      </w:r>
    </w:p>
  </w:footnote>
  <w:footnote w:id="1">
    <w:p w14:paraId="000BE93F" w14:textId="77777777" w:rsidR="002608AA" w:rsidRPr="00F40404" w:rsidRDefault="002608AA" w:rsidP="00F40404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63FFB402" w14:textId="77777777" w:rsidR="002608AA" w:rsidRPr="00F40404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  <w:footnote w:id="3">
    <w:p w14:paraId="546AB6CA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CF354E7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F404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 w:rsidRPr="00F40404"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52E05"/>
    <w:multiLevelType w:val="hybridMultilevel"/>
    <w:tmpl w:val="C6FC6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A29D6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F94FEA"/>
    <w:multiLevelType w:val="hybridMultilevel"/>
    <w:tmpl w:val="1798721E"/>
    <w:lvl w:ilvl="0" w:tplc="5E9845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4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C90C02"/>
    <w:multiLevelType w:val="multilevel"/>
    <w:tmpl w:val="BA0E1D8E"/>
    <w:lvl w:ilvl="0">
      <w:start w:val="1"/>
      <w:numFmt w:val="upperRoman"/>
      <w:lvlText w:val="%1."/>
      <w:lvlJc w:val="left"/>
      <w:pPr>
        <w:ind w:left="1134" w:hanging="1134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4"/>
      </w:rPr>
    </w:lvl>
  </w:abstractNum>
  <w:num w:numId="1" w16cid:durableId="1341858080">
    <w:abstractNumId w:val="14"/>
  </w:num>
  <w:num w:numId="2" w16cid:durableId="409736740">
    <w:abstractNumId w:val="10"/>
  </w:num>
  <w:num w:numId="3" w16cid:durableId="1155803983">
    <w:abstractNumId w:val="15"/>
  </w:num>
  <w:num w:numId="4" w16cid:durableId="854684671">
    <w:abstractNumId w:val="8"/>
  </w:num>
  <w:num w:numId="5" w16cid:durableId="1928228234">
    <w:abstractNumId w:val="9"/>
  </w:num>
  <w:num w:numId="6" w16cid:durableId="754673047">
    <w:abstractNumId w:val="13"/>
  </w:num>
  <w:num w:numId="7" w16cid:durableId="2000231593">
    <w:abstractNumId w:val="1"/>
  </w:num>
  <w:num w:numId="8" w16cid:durableId="1037509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459782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4658559">
    <w:abstractNumId w:val="16"/>
  </w:num>
  <w:num w:numId="11" w16cid:durableId="512763202">
    <w:abstractNumId w:val="18"/>
  </w:num>
  <w:num w:numId="12" w16cid:durableId="437725890">
    <w:abstractNumId w:val="2"/>
  </w:num>
  <w:num w:numId="13" w16cid:durableId="1704819159">
    <w:abstractNumId w:val="3"/>
  </w:num>
  <w:num w:numId="14" w16cid:durableId="2146308227">
    <w:abstractNumId w:val="2"/>
  </w:num>
  <w:num w:numId="15" w16cid:durableId="400643197">
    <w:abstractNumId w:val="19"/>
  </w:num>
  <w:num w:numId="16" w16cid:durableId="1429892210">
    <w:abstractNumId w:val="7"/>
  </w:num>
  <w:num w:numId="17" w16cid:durableId="1578711039">
    <w:abstractNumId w:val="6"/>
  </w:num>
  <w:num w:numId="18" w16cid:durableId="1070539302">
    <w:abstractNumId w:val="11"/>
  </w:num>
  <w:num w:numId="19" w16cid:durableId="1640452256">
    <w:abstractNumId w:val="20"/>
  </w:num>
  <w:num w:numId="20" w16cid:durableId="1951163902">
    <w:abstractNumId w:val="5"/>
  </w:num>
  <w:num w:numId="21" w16cid:durableId="316038534">
    <w:abstractNumId w:val="0"/>
  </w:num>
  <w:num w:numId="22" w16cid:durableId="864557250">
    <w:abstractNumId w:val="17"/>
  </w:num>
  <w:num w:numId="23" w16cid:durableId="1388216283">
    <w:abstractNumId w:val="12"/>
  </w:num>
  <w:num w:numId="24" w16cid:durableId="1866165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7069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01AC5"/>
    <w:rsid w:val="00017918"/>
    <w:rsid w:val="000313B7"/>
    <w:rsid w:val="0003560A"/>
    <w:rsid w:val="00063D59"/>
    <w:rsid w:val="00080135"/>
    <w:rsid w:val="000979D6"/>
    <w:rsid w:val="000D6CB4"/>
    <w:rsid w:val="000F566D"/>
    <w:rsid w:val="00123CBB"/>
    <w:rsid w:val="00132194"/>
    <w:rsid w:val="001419A5"/>
    <w:rsid w:val="00155626"/>
    <w:rsid w:val="00157AF2"/>
    <w:rsid w:val="001721D1"/>
    <w:rsid w:val="00181852"/>
    <w:rsid w:val="001B6D5B"/>
    <w:rsid w:val="001C0981"/>
    <w:rsid w:val="001C1D93"/>
    <w:rsid w:val="001C5724"/>
    <w:rsid w:val="001D02DA"/>
    <w:rsid w:val="001D1C6D"/>
    <w:rsid w:val="00215782"/>
    <w:rsid w:val="002429E4"/>
    <w:rsid w:val="002509A6"/>
    <w:rsid w:val="00255D66"/>
    <w:rsid w:val="002608AA"/>
    <w:rsid w:val="0026471A"/>
    <w:rsid w:val="0027527C"/>
    <w:rsid w:val="00292DAD"/>
    <w:rsid w:val="002A2D0F"/>
    <w:rsid w:val="002B2A32"/>
    <w:rsid w:val="002C1B14"/>
    <w:rsid w:val="002C6C80"/>
    <w:rsid w:val="002D43BC"/>
    <w:rsid w:val="002D79E6"/>
    <w:rsid w:val="002E1C85"/>
    <w:rsid w:val="003034AC"/>
    <w:rsid w:val="00306AAC"/>
    <w:rsid w:val="00315414"/>
    <w:rsid w:val="00380539"/>
    <w:rsid w:val="003823CF"/>
    <w:rsid w:val="00387EF4"/>
    <w:rsid w:val="0039141F"/>
    <w:rsid w:val="003C6567"/>
    <w:rsid w:val="003E7571"/>
    <w:rsid w:val="003F6DF1"/>
    <w:rsid w:val="00405A56"/>
    <w:rsid w:val="004323D9"/>
    <w:rsid w:val="00433217"/>
    <w:rsid w:val="00443304"/>
    <w:rsid w:val="00456EF0"/>
    <w:rsid w:val="004910AF"/>
    <w:rsid w:val="004942FF"/>
    <w:rsid w:val="004A696D"/>
    <w:rsid w:val="004A69B3"/>
    <w:rsid w:val="004B51D2"/>
    <w:rsid w:val="004C416E"/>
    <w:rsid w:val="00513F8A"/>
    <w:rsid w:val="00516E0C"/>
    <w:rsid w:val="00526871"/>
    <w:rsid w:val="0052769F"/>
    <w:rsid w:val="005339A8"/>
    <w:rsid w:val="005A0481"/>
    <w:rsid w:val="005B4703"/>
    <w:rsid w:val="005C37F0"/>
    <w:rsid w:val="005D6F04"/>
    <w:rsid w:val="005F725D"/>
    <w:rsid w:val="0063422D"/>
    <w:rsid w:val="00640AA7"/>
    <w:rsid w:val="00652549"/>
    <w:rsid w:val="00653AF2"/>
    <w:rsid w:val="006D0E15"/>
    <w:rsid w:val="006D7DB8"/>
    <w:rsid w:val="006E0A87"/>
    <w:rsid w:val="00711CCE"/>
    <w:rsid w:val="00723A20"/>
    <w:rsid w:val="007341DB"/>
    <w:rsid w:val="0073492A"/>
    <w:rsid w:val="00746CD6"/>
    <w:rsid w:val="007570F1"/>
    <w:rsid w:val="007578FD"/>
    <w:rsid w:val="00784085"/>
    <w:rsid w:val="00786080"/>
    <w:rsid w:val="00790867"/>
    <w:rsid w:val="007A7149"/>
    <w:rsid w:val="007C7C0F"/>
    <w:rsid w:val="007E2F39"/>
    <w:rsid w:val="00801D98"/>
    <w:rsid w:val="008023EF"/>
    <w:rsid w:val="00811918"/>
    <w:rsid w:val="00821B35"/>
    <w:rsid w:val="00825FF5"/>
    <w:rsid w:val="00826CFC"/>
    <w:rsid w:val="008415E2"/>
    <w:rsid w:val="00843B18"/>
    <w:rsid w:val="00847492"/>
    <w:rsid w:val="008508FA"/>
    <w:rsid w:val="00853D3A"/>
    <w:rsid w:val="00877D76"/>
    <w:rsid w:val="0088353A"/>
    <w:rsid w:val="008836AF"/>
    <w:rsid w:val="0088475F"/>
    <w:rsid w:val="0089079D"/>
    <w:rsid w:val="008B0CBD"/>
    <w:rsid w:val="008B1105"/>
    <w:rsid w:val="008E201E"/>
    <w:rsid w:val="008F5795"/>
    <w:rsid w:val="009034E7"/>
    <w:rsid w:val="009245C3"/>
    <w:rsid w:val="00944F37"/>
    <w:rsid w:val="009665D0"/>
    <w:rsid w:val="00987A13"/>
    <w:rsid w:val="00994F44"/>
    <w:rsid w:val="009D1256"/>
    <w:rsid w:val="009E1AEF"/>
    <w:rsid w:val="009E2468"/>
    <w:rsid w:val="009F547B"/>
    <w:rsid w:val="00A11279"/>
    <w:rsid w:val="00A3630F"/>
    <w:rsid w:val="00A6178F"/>
    <w:rsid w:val="00A9406E"/>
    <w:rsid w:val="00AF309D"/>
    <w:rsid w:val="00B04DD1"/>
    <w:rsid w:val="00B23CF0"/>
    <w:rsid w:val="00B330EA"/>
    <w:rsid w:val="00B35BD9"/>
    <w:rsid w:val="00B50A6D"/>
    <w:rsid w:val="00B62DBD"/>
    <w:rsid w:val="00B817B3"/>
    <w:rsid w:val="00B8310A"/>
    <w:rsid w:val="00B9243F"/>
    <w:rsid w:val="00BA5BB0"/>
    <w:rsid w:val="00BD3B47"/>
    <w:rsid w:val="00BE1E69"/>
    <w:rsid w:val="00BF12D8"/>
    <w:rsid w:val="00C0305C"/>
    <w:rsid w:val="00C33575"/>
    <w:rsid w:val="00C43DCC"/>
    <w:rsid w:val="00C55F6A"/>
    <w:rsid w:val="00C7074C"/>
    <w:rsid w:val="00C762D9"/>
    <w:rsid w:val="00C92177"/>
    <w:rsid w:val="00CB5985"/>
    <w:rsid w:val="00CE7FB1"/>
    <w:rsid w:val="00D00089"/>
    <w:rsid w:val="00D03094"/>
    <w:rsid w:val="00D03A71"/>
    <w:rsid w:val="00D55E9D"/>
    <w:rsid w:val="00D57A76"/>
    <w:rsid w:val="00DA444B"/>
    <w:rsid w:val="00DB7334"/>
    <w:rsid w:val="00E05F8C"/>
    <w:rsid w:val="00E415AE"/>
    <w:rsid w:val="00E64E4C"/>
    <w:rsid w:val="00E666C7"/>
    <w:rsid w:val="00E85511"/>
    <w:rsid w:val="00EC2EE4"/>
    <w:rsid w:val="00ED7E6C"/>
    <w:rsid w:val="00F11DD7"/>
    <w:rsid w:val="00F14B1A"/>
    <w:rsid w:val="00F40404"/>
    <w:rsid w:val="00F514C8"/>
    <w:rsid w:val="00F51AF3"/>
    <w:rsid w:val="00F63965"/>
    <w:rsid w:val="00F6686F"/>
    <w:rsid w:val="00F67B40"/>
    <w:rsid w:val="00F83AC4"/>
    <w:rsid w:val="00FB05DF"/>
    <w:rsid w:val="00FB1D56"/>
    <w:rsid w:val="00FD2F38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15031CBC-1C39-4F13-AC9F-F9DDBB6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,L1,List Paragraph,2 heading,A_wyliczenie,K-P_odwolanie,Akapit z listą5,maz_wyliczenie,opis dzialania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L1 Znak,List Paragraph Znak,2 heading Znak,A_wyliczenie Znak,K-P_odwolanie Znak,Akapit z listą5 Znak,maz_wyliczenie Znak"/>
    <w:link w:val="Akapitzlist"/>
    <w:uiPriority w:val="34"/>
    <w:qFormat/>
    <w:locked/>
    <w:rsid w:val="003F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9C36-641A-43C7-AEF6-1B6B5682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iusz Wakuła</cp:lastModifiedBy>
  <cp:revision>4</cp:revision>
  <cp:lastPrinted>2020-12-30T13:24:00Z</cp:lastPrinted>
  <dcterms:created xsi:type="dcterms:W3CDTF">2026-07-15T12:30:00Z</dcterms:created>
  <dcterms:modified xsi:type="dcterms:W3CDTF">2026-07-15T12:34:00Z</dcterms:modified>
</cp:coreProperties>
</file>